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774B" w14:textId="77777777" w:rsidR="00147CCE" w:rsidRPr="002F063D" w:rsidRDefault="00561D5B" w:rsidP="00662F3E">
      <w:pPr>
        <w:tabs>
          <w:tab w:val="left" w:pos="426"/>
        </w:tabs>
        <w:jc w:val="center"/>
        <w:rPr>
          <w:rFonts w:ascii="Montserrat" w:hAnsi="Montserrat" w:cstheme="minorHAnsi"/>
          <w:sz w:val="20"/>
          <w:szCs w:val="20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Burlington Chamber of Commerce</w:t>
      </w:r>
      <w:r w:rsidR="00147CC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</w:t>
      </w:r>
      <w:r w:rsidR="00662F3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Board of </w:t>
      </w:r>
      <w:r w:rsidR="00147CC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Directors</w:t>
      </w:r>
      <w:r w:rsidR="00662F3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– </w:t>
      </w:r>
      <w:r w:rsidR="00147CC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Application Form</w:t>
      </w:r>
    </w:p>
    <w:p w14:paraId="391A347D" w14:textId="77777777" w:rsidR="00147CCE" w:rsidRPr="002F063D" w:rsidRDefault="00682E79" w:rsidP="00147CCE">
      <w:pPr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Date: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40799093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3D5C7AC0" w14:textId="77777777" w:rsidR="00147CCE" w:rsidRPr="002F063D" w:rsidRDefault="00E704B3" w:rsidP="00147CCE">
      <w:pPr>
        <w:tabs>
          <w:tab w:val="right" w:pos="9214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Name:</w:t>
      </w:r>
      <w:r w:rsidR="00682E79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 </w:t>
      </w:r>
      <w:sdt>
        <w:sdtPr>
          <w:rPr>
            <w:rFonts w:ascii="Montserrat" w:eastAsia="Times New Roman" w:hAnsi="Montserrat" w:cs="Times New Roman"/>
            <w:b/>
            <w:bCs/>
            <w:color w:val="000000"/>
            <w:sz w:val="20"/>
            <w:szCs w:val="20"/>
            <w:lang w:eastAsia="en-CA"/>
          </w:rPr>
          <w:id w:val="-500120028"/>
          <w:showingPlcHdr/>
          <w:text/>
        </w:sdtPr>
        <w:sdtEndPr/>
        <w:sdtContent>
          <w:r w:rsidR="00682E79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1FDDE8F9" w14:textId="77777777" w:rsidR="00147CCE" w:rsidRPr="002F063D" w:rsidRDefault="00147CCE" w:rsidP="00147CCE">
      <w:pPr>
        <w:tabs>
          <w:tab w:val="right" w:pos="9214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Organization Name:</w:t>
      </w:r>
      <w:r w:rsidR="00682E79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-534730684"/>
          <w:showingPlcHdr/>
          <w:text/>
        </w:sdtPr>
        <w:sdtEndPr/>
        <w:sdtContent>
          <w:r w:rsidR="00682E79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1F3F6E67" w14:textId="77777777" w:rsidR="00147CCE" w:rsidRPr="002F063D" w:rsidRDefault="00E704B3" w:rsidP="00147CCE">
      <w:pPr>
        <w:tabs>
          <w:tab w:val="right" w:pos="9214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Your Title</w:t>
      </w:r>
      <w:r w:rsidR="00682E79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: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1408117407"/>
          <w:showingPlcHdr/>
          <w:text/>
        </w:sdtPr>
        <w:sdtEndPr/>
        <w:sdtContent>
          <w:r w:rsidR="00682E79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5F7B2601" w14:textId="77777777" w:rsidR="00147CCE" w:rsidRPr="002F063D" w:rsidRDefault="00682E79" w:rsidP="00147CCE">
      <w:pPr>
        <w:tabs>
          <w:tab w:val="right" w:pos="9214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Business Address: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-1756426748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126DE43C" w14:textId="77777777" w:rsidR="00147CCE" w:rsidRPr="002F063D" w:rsidRDefault="00682E79" w:rsidP="00147CCE">
      <w:pPr>
        <w:tabs>
          <w:tab w:val="left" w:pos="-1418"/>
          <w:tab w:val="left" w:pos="851"/>
          <w:tab w:val="left" w:pos="4111"/>
          <w:tab w:val="left" w:pos="4820"/>
          <w:tab w:val="right" w:pos="9214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Phone: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-621772420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ab/>
        <w:t xml:space="preserve">Email: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-1021467479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1CD98C8B" w14:textId="77777777" w:rsidR="00147CCE" w:rsidRPr="002F063D" w:rsidRDefault="00147CCE" w:rsidP="00147CCE">
      <w:pPr>
        <w:tabs>
          <w:tab w:val="right" w:pos="8080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Type of Busi</w:t>
      </w:r>
      <w:r w:rsidR="00682E79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ness or Organization:  </w:t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1118576569"/>
          <w:showingPlcHdr/>
          <w:text/>
        </w:sdtPr>
        <w:sdtEndPr/>
        <w:sdtContent>
          <w:r w:rsidR="00682E79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60F1738E" w14:textId="77777777" w:rsidR="006A2F6E" w:rsidRPr="002F063D" w:rsidRDefault="006A2F6E" w:rsidP="00147CCE">
      <w:pPr>
        <w:tabs>
          <w:tab w:val="right" w:pos="8080"/>
        </w:tabs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29EAFE3B" w14:textId="77777777" w:rsidR="00147CCE" w:rsidRPr="002F063D" w:rsidRDefault="00147CCE" w:rsidP="00682E79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ind w:left="562" w:hanging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Please list </w:t>
      </w:r>
      <w:r w:rsidR="00561D5B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what Burlington Chamber of Commerce </w:t>
      </w: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activities you have been involved with. </w:t>
      </w:r>
    </w:p>
    <w:p w14:paraId="3727E9A3" w14:textId="77777777" w:rsidR="006A2F6E" w:rsidRPr="002F063D" w:rsidRDefault="00682E79" w:rsidP="00682E79">
      <w:pPr>
        <w:tabs>
          <w:tab w:val="left" w:pos="567"/>
        </w:tabs>
        <w:spacing w:after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ab/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-1516922033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/>
              <w:sz w:val="20"/>
              <w:szCs w:val="20"/>
            </w:rPr>
            <w:t>Click here to enter text.</w:t>
          </w:r>
        </w:sdtContent>
      </w:sdt>
    </w:p>
    <w:p w14:paraId="113AE1A4" w14:textId="77777777" w:rsidR="00147CCE" w:rsidRPr="002F063D" w:rsidRDefault="00147CCE" w:rsidP="00147CCE">
      <w:pPr>
        <w:pStyle w:val="ListParagraph"/>
        <w:ind w:hanging="153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1AEF18BD" w14:textId="77777777" w:rsidR="00682E79" w:rsidRPr="002F063D" w:rsidRDefault="00682E79" w:rsidP="00682E79">
      <w:pPr>
        <w:pStyle w:val="ListParagraph"/>
        <w:tabs>
          <w:tab w:val="left" w:pos="567"/>
        </w:tabs>
        <w:ind w:left="567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6194BB10" w14:textId="77777777" w:rsidR="0081367A" w:rsidRPr="002F063D" w:rsidRDefault="0081367A" w:rsidP="0081367A">
      <w:pPr>
        <w:pStyle w:val="ListParagraph"/>
        <w:tabs>
          <w:tab w:val="left" w:pos="567"/>
        </w:tabs>
        <w:spacing w:after="120"/>
        <w:ind w:left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21D93BB1" w14:textId="77777777" w:rsidR="00147CCE" w:rsidRPr="002F063D" w:rsidRDefault="00147CCE" w:rsidP="00682E79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ind w:left="562" w:hanging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Please list other boards and committees that you currently serve on or have served on in the community.</w:t>
      </w:r>
    </w:p>
    <w:p w14:paraId="25D3B7D7" w14:textId="77777777" w:rsidR="006A2F6E" w:rsidRPr="002F063D" w:rsidRDefault="00682E79" w:rsidP="00682E79">
      <w:pPr>
        <w:tabs>
          <w:tab w:val="left" w:pos="567"/>
        </w:tabs>
        <w:spacing w:after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ab/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-456948949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/>
              <w:sz w:val="20"/>
              <w:szCs w:val="20"/>
            </w:rPr>
            <w:t>Click here to enter text.</w:t>
          </w:r>
        </w:sdtContent>
      </w:sdt>
    </w:p>
    <w:p w14:paraId="464071F8" w14:textId="77777777" w:rsidR="00147CCE" w:rsidRPr="002F063D" w:rsidRDefault="00147CCE" w:rsidP="00147CCE">
      <w:pPr>
        <w:pStyle w:val="ListParagraph"/>
        <w:ind w:hanging="153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31612025" w14:textId="77777777" w:rsidR="00682E79" w:rsidRPr="002F063D" w:rsidRDefault="00682E79" w:rsidP="00682E79">
      <w:pPr>
        <w:pStyle w:val="ListParagraph"/>
        <w:tabs>
          <w:tab w:val="left" w:pos="567"/>
        </w:tabs>
        <w:ind w:left="567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761AF83D" w14:textId="77777777" w:rsidR="0081367A" w:rsidRPr="002F063D" w:rsidRDefault="0081367A" w:rsidP="0081367A">
      <w:pPr>
        <w:pStyle w:val="ListParagraph"/>
        <w:tabs>
          <w:tab w:val="left" w:pos="567"/>
        </w:tabs>
        <w:spacing w:after="120"/>
        <w:ind w:left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03B24356" w14:textId="77777777" w:rsidR="00147CCE" w:rsidRPr="002F063D" w:rsidRDefault="00147CCE" w:rsidP="00682E79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ind w:left="562" w:hanging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How do you feel that</w:t>
      </w:r>
      <w:r w:rsidR="00561D5B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the Burlington Chamber of Commerce</w:t>
      </w: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will benefi</w:t>
      </w:r>
      <w:r w:rsidR="006A2F6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t from your involvement on the b</w:t>
      </w: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oard? </w:t>
      </w:r>
    </w:p>
    <w:p w14:paraId="68CDE16D" w14:textId="77777777" w:rsidR="0047026F" w:rsidRPr="002F063D" w:rsidRDefault="00682E79" w:rsidP="00682E79">
      <w:pPr>
        <w:tabs>
          <w:tab w:val="left" w:pos="567"/>
        </w:tabs>
        <w:spacing w:after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ab/>
      </w:r>
      <w:sdt>
        <w:sdtPr>
          <w:rPr>
            <w:rFonts w:ascii="Montserrat" w:eastAsia="Times New Roman" w:hAnsi="Montserrat" w:cstheme="minorHAnsi"/>
            <w:b/>
            <w:bCs/>
            <w:color w:val="000000"/>
            <w:sz w:val="20"/>
            <w:szCs w:val="20"/>
            <w:lang w:eastAsia="en-CA"/>
          </w:rPr>
          <w:id w:val="539475248"/>
          <w:showingPlcHdr/>
          <w:text/>
        </w:sdtPr>
        <w:sdtEndPr/>
        <w:sdtContent>
          <w:r w:rsidRPr="002F063D">
            <w:rPr>
              <w:rStyle w:val="PlaceholderText"/>
              <w:rFonts w:ascii="Montserrat" w:hAnsi="Montserrat"/>
              <w:sz w:val="20"/>
              <w:szCs w:val="20"/>
            </w:rPr>
            <w:t>Click here to enter text.</w:t>
          </w:r>
        </w:sdtContent>
      </w:sdt>
    </w:p>
    <w:p w14:paraId="3D4E12BA" w14:textId="77777777" w:rsidR="006A2F6E" w:rsidRPr="002F063D" w:rsidRDefault="006A2F6E" w:rsidP="0081367A">
      <w:pPr>
        <w:tabs>
          <w:tab w:val="left" w:pos="567"/>
        </w:tabs>
        <w:spacing w:after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77313445" w14:textId="77777777" w:rsidR="0081367A" w:rsidRPr="002F063D" w:rsidRDefault="0081367A" w:rsidP="0081367A">
      <w:pPr>
        <w:pStyle w:val="ListParagraph"/>
        <w:tabs>
          <w:tab w:val="left" w:pos="567"/>
        </w:tabs>
        <w:spacing w:after="0"/>
        <w:ind w:left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35AF3EF1" w14:textId="77777777" w:rsidR="0081367A" w:rsidRPr="002F063D" w:rsidRDefault="0081367A" w:rsidP="0081367A">
      <w:pPr>
        <w:pStyle w:val="ListParagraph"/>
        <w:tabs>
          <w:tab w:val="left" w:pos="567"/>
        </w:tabs>
        <w:spacing w:after="0"/>
        <w:ind w:left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1F0E7167" w14:textId="77777777" w:rsidR="00E704B3" w:rsidRPr="002F063D" w:rsidRDefault="0047026F" w:rsidP="0081367A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ind w:left="562" w:hanging="562"/>
        <w:contextualSpacing w:val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What would you like to accomplish </w:t>
      </w:r>
      <w:r w:rsidR="002F545F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through your participation</w:t>
      </w:r>
      <w:r w:rsidR="00561D5B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in the governance of the Burlington Chamber of Commerce</w:t>
      </w:r>
      <w:r w:rsidR="006A2F6E"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>?</w:t>
      </w:r>
    </w:p>
    <w:sdt>
      <w:sdtPr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id w:val="1728565392"/>
        <w:showingPlcHdr/>
        <w:text/>
      </w:sdtPr>
      <w:sdtEndPr/>
      <w:sdtContent>
        <w:p w14:paraId="08214BB2" w14:textId="77777777" w:rsidR="00E704B3" w:rsidRPr="002F063D" w:rsidRDefault="0081367A" w:rsidP="0081367A">
          <w:pPr>
            <w:pStyle w:val="ListParagraph"/>
            <w:tabs>
              <w:tab w:val="left" w:pos="567"/>
            </w:tabs>
            <w:spacing w:after="0"/>
            <w:ind w:left="562"/>
            <w:contextualSpacing w:val="0"/>
            <w:rPr>
              <w:rFonts w:ascii="Montserrat" w:eastAsia="Times New Roman" w:hAnsi="Montserrat" w:cstheme="minorHAnsi"/>
              <w:b/>
              <w:bCs/>
              <w:color w:val="000000"/>
              <w:sz w:val="20"/>
              <w:szCs w:val="20"/>
              <w:lang w:eastAsia="en-CA"/>
            </w:rPr>
          </w:pPr>
          <w:r w:rsidRPr="002F063D">
            <w:rPr>
              <w:rStyle w:val="PlaceholderText"/>
              <w:rFonts w:ascii="Montserrat" w:hAnsi="Montserrat"/>
              <w:sz w:val="20"/>
              <w:szCs w:val="20"/>
            </w:rPr>
            <w:t>Click here to enter text.</w:t>
          </w:r>
        </w:p>
      </w:sdtContent>
    </w:sdt>
    <w:p w14:paraId="0061A5E3" w14:textId="77777777" w:rsidR="00085A3C" w:rsidRPr="002F063D" w:rsidRDefault="00085A3C">
      <w:pPr>
        <w:spacing w:after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</w:p>
    <w:p w14:paraId="3D25AE1C" w14:textId="77777777" w:rsidR="0081367A" w:rsidRPr="002F063D" w:rsidRDefault="0081367A">
      <w:pPr>
        <w:spacing w:after="0"/>
        <w:rPr>
          <w:rFonts w:ascii="Montserrat" w:hAnsi="Montserrat" w:cs="Times New Roman"/>
          <w:b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br w:type="page"/>
      </w:r>
    </w:p>
    <w:p w14:paraId="69954E4C" w14:textId="77777777" w:rsidR="00085A3C" w:rsidRPr="002F063D" w:rsidRDefault="0061707D" w:rsidP="005D3A99">
      <w:pPr>
        <w:spacing w:before="120"/>
        <w:jc w:val="center"/>
        <w:rPr>
          <w:rFonts w:ascii="Montserrat" w:hAnsi="Montserrat" w:cs="Times New Roman"/>
          <w:b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lastRenderedPageBreak/>
        <w:t>Board Skills &amp; Experience Matrix</w:t>
      </w:r>
    </w:p>
    <w:p w14:paraId="1FE9B7F1" w14:textId="77777777" w:rsidR="00085A3C" w:rsidRPr="002F063D" w:rsidRDefault="00085A3C" w:rsidP="00085A3C">
      <w:pPr>
        <w:spacing w:before="120" w:after="0"/>
        <w:rPr>
          <w:rFonts w:ascii="Montserrat" w:hAnsi="Montserrat" w:cs="Times New Roman"/>
          <w:b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t>Applicant’s Name:</w:t>
      </w:r>
      <w:r w:rsidR="0061707D" w:rsidRPr="002F063D">
        <w:rPr>
          <w:rFonts w:ascii="Montserrat" w:hAnsi="Montserrat" w:cs="Times New Roman"/>
          <w:b/>
          <w:sz w:val="20"/>
          <w:szCs w:val="20"/>
        </w:rPr>
        <w:t xml:space="preserve"> </w:t>
      </w:r>
      <w:r w:rsidRPr="002F063D">
        <w:rPr>
          <w:rFonts w:ascii="Montserrat" w:hAnsi="Montserrat" w:cs="Times New Roman"/>
          <w:b/>
          <w:sz w:val="20"/>
          <w:szCs w:val="20"/>
        </w:rPr>
        <w:t xml:space="preserve"> </w:t>
      </w:r>
      <w:sdt>
        <w:sdtPr>
          <w:rPr>
            <w:rFonts w:ascii="Montserrat" w:hAnsi="Montserrat" w:cs="Times New Roman"/>
            <w:b/>
            <w:sz w:val="20"/>
            <w:szCs w:val="20"/>
          </w:rPr>
          <w:id w:val="-310638411"/>
          <w:showingPlcHdr/>
          <w:text/>
        </w:sdtPr>
        <w:sdtEndPr/>
        <w:sdtContent>
          <w:r w:rsidR="0061707D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64425577" w14:textId="77777777" w:rsidR="00085A3C" w:rsidRPr="002F063D" w:rsidRDefault="00085A3C" w:rsidP="00085A3C">
      <w:pPr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0C559" wp14:editId="0D8FDBD9">
                <wp:simplePos x="0" y="0"/>
                <wp:positionH relativeFrom="column">
                  <wp:posOffset>1247774</wp:posOffset>
                </wp:positionH>
                <wp:positionV relativeFrom="paragraph">
                  <wp:posOffset>0</wp:posOffset>
                </wp:positionV>
                <wp:extent cx="3721608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6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02FC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0" to="39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" strokecolor="black [3213]"/>
            </w:pict>
          </mc:Fallback>
        </mc:AlternateContent>
      </w:r>
      <w:r w:rsidR="000B0C5B">
        <w:rPr>
          <w:rFonts w:ascii="Montserrat" w:hAnsi="Montserrat" w:cs="Times New Roman"/>
          <w:sz w:val="20"/>
          <w:szCs w:val="20"/>
        </w:rPr>
        <w:pict w14:anchorId="62F1D8B0">
          <v:rect id="_x0000_i1025" style="width:0;height:1.5pt" o:hralign="center" o:hrstd="t" o:hr="t" fillcolor="#a0a0a0" stroked="f"/>
        </w:pict>
      </w:r>
    </w:p>
    <w:p w14:paraId="5FD5A9EB" w14:textId="77777777" w:rsidR="00085A3C" w:rsidRPr="002F063D" w:rsidRDefault="00085A3C" w:rsidP="00085A3C">
      <w:pPr>
        <w:spacing w:after="120"/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  <w:u w:val="single"/>
        </w:rPr>
        <w:t>Skills &amp; Experience</w:t>
      </w:r>
    </w:p>
    <w:p w14:paraId="22E48798" w14:textId="77777777" w:rsidR="00085A3C" w:rsidRPr="002F063D" w:rsidRDefault="00085A3C" w:rsidP="00085A3C">
      <w:pPr>
        <w:spacing w:line="360" w:lineRule="auto"/>
        <w:rPr>
          <w:rFonts w:ascii="Montserrat" w:hAnsi="Montserrat" w:cs="Times New Roman"/>
          <w:sz w:val="20"/>
          <w:szCs w:val="20"/>
        </w:rPr>
        <w:sectPr w:rsidR="00085A3C" w:rsidRPr="002F063D" w:rsidSect="00662F3E">
          <w:headerReference w:type="default" r:id="rId8"/>
          <w:type w:val="continuous"/>
          <w:pgSz w:w="12240" w:h="15840" w:code="1"/>
          <w:pgMar w:top="1440" w:right="720" w:bottom="720" w:left="720" w:header="432" w:footer="432" w:gutter="0"/>
          <w:pgNumType w:start="1"/>
          <w:cols w:space="708"/>
          <w:docGrid w:linePitch="360"/>
        </w:sectPr>
      </w:pPr>
    </w:p>
    <w:p w14:paraId="3432A949" w14:textId="7B0DBF1F" w:rsidR="00085A3C" w:rsidRPr="002F063D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77198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Advocacy</w:t>
      </w:r>
    </w:p>
    <w:p w14:paraId="169531E9" w14:textId="20EED28F" w:rsidR="00085A3C" w:rsidRPr="002F063D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11032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Audit &amp; Accounting </w:t>
      </w:r>
    </w:p>
    <w:p w14:paraId="661DBAED" w14:textId="7DEB7FF8" w:rsidR="000B0C5B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22345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Board Committee Experience (HR &amp; Compensation, Audit &amp; Risk, Governance</w:t>
      </w:r>
      <w:r>
        <w:rPr>
          <w:rFonts w:ascii="Montserrat" w:hAnsi="Montserrat" w:cs="Times New Roman"/>
          <w:sz w:val="20"/>
          <w:szCs w:val="20"/>
        </w:rPr>
        <w:t>, other</w:t>
      </w:r>
      <w:r w:rsidR="00191A08">
        <w:rPr>
          <w:rFonts w:ascii="Montserrat" w:hAnsi="Montserrat" w:cs="Times New Roman"/>
          <w:sz w:val="20"/>
          <w:szCs w:val="20"/>
        </w:rPr>
        <w:t xml:space="preserve">) </w:t>
      </w:r>
      <w:r>
        <w:rPr>
          <w:rFonts w:ascii="Montserrat" w:hAnsi="Montserrat" w:cs="Times New Roman"/>
          <w:sz w:val="20"/>
          <w:szCs w:val="20"/>
        </w:rPr>
        <w:t>please list ________________________</w:t>
      </w:r>
      <w:r w:rsidR="00191A08">
        <w:rPr>
          <w:rFonts w:ascii="Montserrat" w:hAnsi="Montserrat" w:cs="Times New Roman"/>
          <w:sz w:val="20"/>
          <w:szCs w:val="20"/>
        </w:rPr>
        <w:t xml:space="preserve"> </w:t>
      </w:r>
      <w:r>
        <w:rPr>
          <w:rFonts w:ascii="Montserrat" w:hAnsi="Montserrat" w:cs="Times New Roman"/>
          <w:sz w:val="20"/>
          <w:szCs w:val="20"/>
        </w:rPr>
        <w:t>_________________________________________</w:t>
      </w:r>
      <w:bookmarkStart w:id="0" w:name="_GoBack"/>
      <w:bookmarkEnd w:id="0"/>
    </w:p>
    <w:p w14:paraId="4766F3DD" w14:textId="10E2C149" w:rsidR="00191A08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20198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Board Experience </w:t>
      </w:r>
    </w:p>
    <w:p w14:paraId="7C40A833" w14:textId="290C98DA" w:rsidR="00085A3C" w:rsidRPr="002F063D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10955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Board Governance </w:t>
      </w:r>
    </w:p>
    <w:p w14:paraId="57819B92" w14:textId="0CFDE3E2" w:rsidR="00085A3C" w:rsidRPr="002F063D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0144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Budgeting</w:t>
      </w:r>
    </w:p>
    <w:p w14:paraId="223A1160" w14:textId="10B2DD25" w:rsidR="00085A3C" w:rsidRPr="002F063D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125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Chamber Industry Experience</w:t>
      </w:r>
    </w:p>
    <w:p w14:paraId="28B9417B" w14:textId="3467CD58" w:rsidR="00085A3C" w:rsidRPr="002F063D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60060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Chamber Industry Management</w:t>
      </w:r>
    </w:p>
    <w:p w14:paraId="6611C899" w14:textId="3E06CDA8" w:rsidR="00085A3C" w:rsidRDefault="000B0C5B" w:rsidP="0061707D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209335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3C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Corporate Legal</w:t>
      </w:r>
    </w:p>
    <w:p w14:paraId="1B8E18E9" w14:textId="3504644D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3324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Financial Management</w:t>
      </w:r>
    </w:p>
    <w:p w14:paraId="7ADCDE20" w14:textId="11186C1B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57567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General Executive Management</w:t>
      </w:r>
    </w:p>
    <w:p w14:paraId="06427A13" w14:textId="76C96F41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56760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Government Relations </w:t>
      </w:r>
    </w:p>
    <w:p w14:paraId="20079012" w14:textId="77777777" w:rsidR="00191A08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7975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Human Resources</w:t>
      </w:r>
    </w:p>
    <w:p w14:paraId="3F51D589" w14:textId="62DD211D" w:rsidR="00191A08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838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Information Technology </w:t>
      </w:r>
    </w:p>
    <w:p w14:paraId="4179D02C" w14:textId="624D1AD7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171911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Not for Profit Regulation &amp; Policy </w:t>
      </w:r>
    </w:p>
    <w:p w14:paraId="7933F4EF" w14:textId="08A36EA4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85284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Operations Management</w:t>
      </w:r>
    </w:p>
    <w:p w14:paraId="59486391" w14:textId="0E67FE67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80751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Project Management</w:t>
      </w:r>
    </w:p>
    <w:p w14:paraId="49209D7F" w14:textId="1068ACD2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37975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Public/Media Relations</w:t>
      </w:r>
    </w:p>
    <w:p w14:paraId="0346F997" w14:textId="755A944F" w:rsidR="00191A08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14452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Strategic Planning</w:t>
      </w:r>
    </w:p>
    <w:p w14:paraId="54E1D146" w14:textId="7509C534" w:rsidR="00191A08" w:rsidRPr="002F063D" w:rsidRDefault="000B0C5B" w:rsidP="00191A08">
      <w:pPr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30408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08"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1A08">
        <w:rPr>
          <w:rFonts w:ascii="Montserrat" w:hAnsi="Montserrat" w:cs="Times New Roman"/>
          <w:sz w:val="20"/>
          <w:szCs w:val="20"/>
        </w:rPr>
        <w:t xml:space="preserve"> Strategic/Stakeholder Communications</w:t>
      </w:r>
    </w:p>
    <w:p w14:paraId="6AD88C41" w14:textId="77777777" w:rsidR="00085A3C" w:rsidRPr="002F063D" w:rsidRDefault="00085A3C" w:rsidP="00085A3C">
      <w:pPr>
        <w:tabs>
          <w:tab w:val="left" w:pos="1440"/>
          <w:tab w:val="left" w:pos="3312"/>
          <w:tab w:val="left" w:pos="5184"/>
          <w:tab w:val="left" w:pos="7056"/>
          <w:tab w:val="left" w:pos="8928"/>
        </w:tabs>
        <w:spacing w:line="360" w:lineRule="auto"/>
        <w:rPr>
          <w:rFonts w:ascii="Montserrat" w:hAnsi="Montserrat" w:cs="Times New Roman"/>
          <w:b/>
          <w:sz w:val="20"/>
          <w:szCs w:val="20"/>
        </w:rPr>
        <w:sectPr w:rsidR="00085A3C" w:rsidRPr="002F063D" w:rsidSect="00085A3C">
          <w:type w:val="continuous"/>
          <w:pgSz w:w="12240" w:h="15840"/>
          <w:pgMar w:top="1077" w:right="1440" w:bottom="851" w:left="1361" w:header="708" w:footer="708" w:gutter="0"/>
          <w:pgNumType w:start="1"/>
          <w:cols w:num="2" w:space="708"/>
          <w:docGrid w:linePitch="360"/>
        </w:sectPr>
      </w:pPr>
    </w:p>
    <w:p w14:paraId="108980B8" w14:textId="77777777" w:rsidR="00CF6D25" w:rsidRPr="002F063D" w:rsidRDefault="000B0C5B" w:rsidP="00085A3C">
      <w:pPr>
        <w:tabs>
          <w:tab w:val="left" w:pos="1440"/>
          <w:tab w:val="left" w:pos="3024"/>
          <w:tab w:val="left" w:pos="4608"/>
          <w:tab w:val="left" w:pos="6192"/>
          <w:tab w:val="left" w:pos="7776"/>
          <w:tab w:val="left" w:pos="9360"/>
        </w:tabs>
        <w:spacing w:after="0" w:line="360" w:lineRule="auto"/>
        <w:rPr>
          <w:rFonts w:ascii="Montserrat" w:hAnsi="Montserrat" w:cs="Times New Roman"/>
          <w:b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pict w14:anchorId="7312D55D">
          <v:rect id="_x0000_i1026" style="width:0;height:1.5pt" o:hralign="center" o:hrstd="t" o:hr="t" fillcolor="#a0a0a0" stroked="f"/>
        </w:pict>
      </w:r>
    </w:p>
    <w:p w14:paraId="061BC3ED" w14:textId="33661352" w:rsidR="00085A3C" w:rsidRPr="002F063D" w:rsidRDefault="00085A3C" w:rsidP="00085A3C">
      <w:pPr>
        <w:tabs>
          <w:tab w:val="left" w:pos="1440"/>
          <w:tab w:val="left" w:pos="3024"/>
          <w:tab w:val="left" w:pos="4608"/>
          <w:tab w:val="left" w:pos="6192"/>
          <w:tab w:val="left" w:pos="7776"/>
          <w:tab w:val="left" w:pos="9360"/>
        </w:tabs>
        <w:spacing w:after="0" w:line="360" w:lineRule="auto"/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t>Education: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159004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MBA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31900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Masters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113736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pacing w:val="-8"/>
          <w:sz w:val="20"/>
          <w:szCs w:val="20"/>
        </w:rPr>
        <w:t>Undergraduate</w:t>
      </w:r>
      <w:r w:rsidR="002F063D">
        <w:rPr>
          <w:rFonts w:ascii="Montserrat" w:hAnsi="Montserrat" w:cs="Times New Roman"/>
          <w:spacing w:val="-8"/>
          <w:sz w:val="20"/>
          <w:szCs w:val="20"/>
        </w:rPr>
        <w:t xml:space="preserve">    </w:t>
      </w:r>
      <w:sdt>
        <w:sdtPr>
          <w:rPr>
            <w:rFonts w:ascii="Montserrat" w:hAnsi="Montserrat" w:cs="Times New Roman"/>
            <w:sz w:val="20"/>
            <w:szCs w:val="20"/>
          </w:rPr>
          <w:id w:val="3136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College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185985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Other</w:t>
      </w:r>
    </w:p>
    <w:p w14:paraId="72380D99" w14:textId="7699484E" w:rsidR="00085A3C" w:rsidRPr="002F063D" w:rsidRDefault="000B0C5B" w:rsidP="0061707D">
      <w:pPr>
        <w:tabs>
          <w:tab w:val="left" w:pos="1440"/>
          <w:tab w:val="left" w:pos="3024"/>
          <w:tab w:val="left" w:pos="4608"/>
          <w:tab w:val="left" w:pos="6192"/>
          <w:tab w:val="left" w:pos="7776"/>
          <w:tab w:val="left" w:pos="9360"/>
        </w:tabs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-680430903"/>
          <w:showingPlcHdr/>
          <w:text/>
        </w:sdtPr>
        <w:sdtEndPr/>
        <w:sdtContent>
          <w:r w:rsidR="00085A3C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78D84215" w14:textId="77777777" w:rsidR="002F063D" w:rsidRDefault="002F063D" w:rsidP="00085A3C">
      <w:pPr>
        <w:tabs>
          <w:tab w:val="left" w:pos="1440"/>
          <w:tab w:val="left" w:pos="3024"/>
          <w:tab w:val="left" w:pos="4608"/>
          <w:tab w:val="left" w:pos="6192"/>
          <w:tab w:val="left" w:pos="7776"/>
          <w:tab w:val="left" w:pos="9360"/>
        </w:tabs>
        <w:spacing w:after="0" w:line="360" w:lineRule="auto"/>
        <w:rPr>
          <w:rFonts w:ascii="Montserrat" w:hAnsi="Montserrat" w:cs="Times New Roman"/>
          <w:b/>
          <w:sz w:val="20"/>
          <w:szCs w:val="20"/>
        </w:rPr>
      </w:pPr>
    </w:p>
    <w:p w14:paraId="6B6E90C1" w14:textId="0D8D17D7" w:rsidR="00085A3C" w:rsidRPr="002F063D" w:rsidRDefault="00085A3C" w:rsidP="00085A3C">
      <w:pPr>
        <w:tabs>
          <w:tab w:val="left" w:pos="1440"/>
          <w:tab w:val="left" w:pos="3024"/>
          <w:tab w:val="left" w:pos="4608"/>
          <w:tab w:val="left" w:pos="6192"/>
          <w:tab w:val="left" w:pos="7776"/>
          <w:tab w:val="left" w:pos="9360"/>
        </w:tabs>
        <w:spacing w:after="0" w:line="360" w:lineRule="auto"/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t>Designation: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94982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CPA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-212421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PMP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10363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Pr="002F063D">
        <w:rPr>
          <w:rFonts w:ascii="Montserrat" w:hAnsi="Montserrat" w:cs="Times New Roman"/>
          <w:sz w:val="20"/>
          <w:szCs w:val="20"/>
        </w:rPr>
        <w:t>P.Eng</w:t>
      </w:r>
      <w:proofErr w:type="spellEnd"/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-47560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Pr="002F063D">
        <w:rPr>
          <w:rFonts w:ascii="Montserrat" w:hAnsi="Montserrat" w:cs="Times New Roman"/>
          <w:sz w:val="20"/>
          <w:szCs w:val="20"/>
        </w:rPr>
        <w:t>C.Dir</w:t>
      </w:r>
      <w:proofErr w:type="spellEnd"/>
      <w:r w:rsidRPr="002F063D">
        <w:rPr>
          <w:rFonts w:ascii="Montserrat" w:hAnsi="Montserrat" w:cs="Times New Roman"/>
          <w:sz w:val="20"/>
          <w:szCs w:val="20"/>
        </w:rPr>
        <w:t xml:space="preserve"> / ICD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-17995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Other</w:t>
      </w:r>
    </w:p>
    <w:p w14:paraId="0BB424CB" w14:textId="2EE8397D" w:rsidR="00085A3C" w:rsidRPr="002F063D" w:rsidRDefault="000B0C5B" w:rsidP="0061707D">
      <w:pPr>
        <w:tabs>
          <w:tab w:val="left" w:pos="1440"/>
          <w:tab w:val="left" w:pos="3024"/>
          <w:tab w:val="left" w:pos="4608"/>
          <w:tab w:val="left" w:pos="6192"/>
          <w:tab w:val="left" w:pos="7776"/>
          <w:tab w:val="left" w:pos="9360"/>
        </w:tabs>
        <w:spacing w:after="0" w:line="288" w:lineRule="auto"/>
        <w:rPr>
          <w:rFonts w:ascii="Montserrat" w:hAnsi="Montserrat" w:cs="Times New Roman"/>
          <w:sz w:val="20"/>
          <w:szCs w:val="20"/>
        </w:rPr>
      </w:pPr>
      <w:sdt>
        <w:sdtPr>
          <w:rPr>
            <w:rFonts w:ascii="Montserrat" w:hAnsi="Montserrat" w:cs="Times New Roman"/>
            <w:sz w:val="20"/>
            <w:szCs w:val="20"/>
          </w:rPr>
          <w:id w:val="483588840"/>
          <w:showingPlcHdr/>
          <w:text/>
        </w:sdtPr>
        <w:sdtEndPr/>
        <w:sdtContent>
          <w:r w:rsidR="00085A3C"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sdtContent>
      </w:sdt>
    </w:p>
    <w:p w14:paraId="2F6695C9" w14:textId="77777777" w:rsidR="002F063D" w:rsidRDefault="002F063D" w:rsidP="0061707D">
      <w:pPr>
        <w:tabs>
          <w:tab w:val="left" w:pos="1152"/>
          <w:tab w:val="left" w:pos="2736"/>
          <w:tab w:val="left" w:pos="4320"/>
          <w:tab w:val="left" w:pos="5904"/>
          <w:tab w:val="left" w:pos="7632"/>
        </w:tabs>
        <w:spacing w:after="0"/>
        <w:rPr>
          <w:rFonts w:ascii="Montserrat" w:hAnsi="Montserrat" w:cs="Times New Roman"/>
          <w:b/>
          <w:sz w:val="20"/>
          <w:szCs w:val="20"/>
        </w:rPr>
      </w:pPr>
    </w:p>
    <w:p w14:paraId="18F429C9" w14:textId="0F7C63EC" w:rsidR="00085A3C" w:rsidRPr="002F063D" w:rsidRDefault="00085A3C" w:rsidP="0061707D">
      <w:pPr>
        <w:tabs>
          <w:tab w:val="left" w:pos="1152"/>
          <w:tab w:val="left" w:pos="2736"/>
          <w:tab w:val="left" w:pos="4320"/>
          <w:tab w:val="left" w:pos="5904"/>
          <w:tab w:val="left" w:pos="7632"/>
        </w:tabs>
        <w:spacing w:after="0"/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t>Industry: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-156972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Academia</w:t>
      </w:r>
      <w:r w:rsidR="002F063D">
        <w:rPr>
          <w:rFonts w:ascii="Montserrat" w:hAnsi="Montserrat" w:cs="Times New Roman"/>
          <w:sz w:val="20"/>
          <w:szCs w:val="20"/>
        </w:rPr>
        <w:t xml:space="preserve">  </w:t>
      </w:r>
      <w:sdt>
        <w:sdtPr>
          <w:rPr>
            <w:rFonts w:ascii="Montserrat" w:hAnsi="Montserrat" w:cs="Times New Roman"/>
            <w:sz w:val="20"/>
            <w:szCs w:val="20"/>
          </w:rPr>
          <w:id w:val="52830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z w:val="20"/>
          <w:szCs w:val="20"/>
        </w:rPr>
        <w:t>Non-Profit</w:t>
      </w:r>
      <w:r w:rsidR="002F063D">
        <w:rPr>
          <w:rFonts w:ascii="Montserrat" w:hAnsi="Montserrat" w:cs="Times New Roman"/>
          <w:sz w:val="20"/>
          <w:szCs w:val="20"/>
        </w:rPr>
        <w:t xml:space="preserve">   </w:t>
      </w:r>
      <w:sdt>
        <w:sdtPr>
          <w:rPr>
            <w:rFonts w:ascii="Montserrat" w:hAnsi="Montserrat" w:cs="Times New Roman"/>
            <w:sz w:val="20"/>
            <w:szCs w:val="20"/>
          </w:rPr>
          <w:id w:val="-132982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pacing w:val="-8"/>
          <w:sz w:val="20"/>
          <w:szCs w:val="20"/>
        </w:rPr>
        <w:t>Business-Small</w:t>
      </w:r>
      <w:r w:rsidR="002F063D">
        <w:rPr>
          <w:rFonts w:ascii="Montserrat" w:hAnsi="Montserrat" w:cs="Times New Roman"/>
          <w:spacing w:val="-8"/>
          <w:sz w:val="20"/>
          <w:szCs w:val="20"/>
        </w:rPr>
        <w:t xml:space="preserve">     </w:t>
      </w:r>
      <w:sdt>
        <w:sdtPr>
          <w:rPr>
            <w:rFonts w:ascii="Montserrat" w:hAnsi="Montserrat" w:cs="Times New Roman"/>
            <w:sz w:val="20"/>
            <w:szCs w:val="20"/>
          </w:rPr>
          <w:id w:val="-130261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pacing w:val="-12"/>
          <w:sz w:val="20"/>
          <w:szCs w:val="20"/>
        </w:rPr>
        <w:t>Business-Medium</w:t>
      </w:r>
      <w:r w:rsidRPr="002F063D">
        <w:rPr>
          <w:rFonts w:ascii="Montserrat" w:hAnsi="Montserrat" w:cs="Times New Roman"/>
          <w:sz w:val="20"/>
          <w:szCs w:val="20"/>
        </w:rPr>
        <w:tab/>
      </w:r>
      <w:sdt>
        <w:sdtPr>
          <w:rPr>
            <w:rFonts w:ascii="Montserrat" w:hAnsi="Montserrat" w:cs="Times New Roman"/>
            <w:sz w:val="20"/>
            <w:szCs w:val="20"/>
          </w:rPr>
          <w:id w:val="175346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6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063D">
        <w:rPr>
          <w:rFonts w:ascii="Montserrat" w:hAnsi="Montserrat" w:cs="Times New Roman"/>
          <w:spacing w:val="-10"/>
          <w:sz w:val="20"/>
          <w:szCs w:val="20"/>
        </w:rPr>
        <w:t>Business-Large</w:t>
      </w:r>
    </w:p>
    <w:p w14:paraId="69F3B3AC" w14:textId="144B4DE9" w:rsidR="00085A3C" w:rsidRPr="002F063D" w:rsidRDefault="00085A3C" w:rsidP="0061707D">
      <w:pPr>
        <w:tabs>
          <w:tab w:val="left" w:pos="1152"/>
          <w:tab w:val="left" w:pos="2736"/>
          <w:tab w:val="left" w:pos="4320"/>
          <w:tab w:val="left" w:pos="5904"/>
          <w:tab w:val="left" w:pos="7632"/>
        </w:tabs>
        <w:spacing w:after="0"/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sz w:val="20"/>
          <w:szCs w:val="20"/>
        </w:rPr>
        <w:tab/>
      </w:r>
      <w:r w:rsidRPr="002F063D">
        <w:rPr>
          <w:rFonts w:ascii="Montserrat" w:hAnsi="Montserrat" w:cs="Times New Roman"/>
          <w:sz w:val="20"/>
          <w:szCs w:val="20"/>
        </w:rPr>
        <w:tab/>
      </w:r>
      <w:r w:rsidR="002F063D">
        <w:rPr>
          <w:rFonts w:ascii="Montserrat" w:hAnsi="Montserrat" w:cs="Times New Roman"/>
          <w:sz w:val="20"/>
          <w:szCs w:val="20"/>
        </w:rPr>
        <w:t xml:space="preserve">                          </w:t>
      </w:r>
      <w:r w:rsidRPr="002F063D">
        <w:rPr>
          <w:rFonts w:ascii="Montserrat" w:hAnsi="Montserrat" w:cs="Times New Roman"/>
          <w:sz w:val="20"/>
          <w:szCs w:val="20"/>
        </w:rPr>
        <w:t>(1-50 staff)</w:t>
      </w:r>
      <w:r w:rsidRPr="002F063D">
        <w:rPr>
          <w:rFonts w:ascii="Montserrat" w:hAnsi="Montserrat" w:cs="Times New Roman"/>
          <w:sz w:val="20"/>
          <w:szCs w:val="20"/>
        </w:rPr>
        <w:tab/>
        <w:t>(50-200 staff)</w:t>
      </w:r>
      <w:r w:rsidRPr="002F063D">
        <w:rPr>
          <w:rFonts w:ascii="Montserrat" w:hAnsi="Montserrat" w:cs="Times New Roman"/>
          <w:sz w:val="20"/>
          <w:szCs w:val="20"/>
        </w:rPr>
        <w:tab/>
      </w:r>
      <w:r w:rsidR="002F063D">
        <w:rPr>
          <w:rFonts w:ascii="Montserrat" w:hAnsi="Montserrat" w:cs="Times New Roman"/>
          <w:sz w:val="20"/>
          <w:szCs w:val="20"/>
        </w:rPr>
        <w:t xml:space="preserve">   </w:t>
      </w:r>
      <w:proofErr w:type="gramStart"/>
      <w:r w:rsidR="002F063D">
        <w:rPr>
          <w:rFonts w:ascii="Montserrat" w:hAnsi="Montserrat" w:cs="Times New Roman"/>
          <w:sz w:val="20"/>
          <w:szCs w:val="20"/>
        </w:rPr>
        <w:t xml:space="preserve">   </w:t>
      </w:r>
      <w:r w:rsidRPr="002F063D">
        <w:rPr>
          <w:rFonts w:ascii="Montserrat" w:hAnsi="Montserrat" w:cs="Times New Roman"/>
          <w:sz w:val="20"/>
          <w:szCs w:val="20"/>
        </w:rPr>
        <w:t>(</w:t>
      </w:r>
      <w:proofErr w:type="gramEnd"/>
      <w:r w:rsidRPr="002F063D">
        <w:rPr>
          <w:rFonts w:ascii="Montserrat" w:hAnsi="Montserrat" w:cs="Times New Roman"/>
          <w:sz w:val="20"/>
          <w:szCs w:val="20"/>
        </w:rPr>
        <w:t>200+ staff)</w:t>
      </w:r>
    </w:p>
    <w:p w14:paraId="4540BB67" w14:textId="77777777" w:rsidR="00085A3C" w:rsidRPr="002F063D" w:rsidRDefault="000B0C5B" w:rsidP="00085A3C">
      <w:pPr>
        <w:tabs>
          <w:tab w:val="left" w:pos="1440"/>
          <w:tab w:val="left" w:pos="3384"/>
          <w:tab w:val="left" w:pos="5328"/>
          <w:tab w:val="left" w:pos="7272"/>
          <w:tab w:val="left" w:pos="9216"/>
        </w:tabs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pict w14:anchorId="34905389">
          <v:rect id="_x0000_i1027" style="width:0;height:1.5pt" o:hralign="center" o:hrstd="t" o:hr="t" fillcolor="#a0a0a0" stroked="f"/>
        </w:pict>
      </w:r>
    </w:p>
    <w:p w14:paraId="5F624A2A" w14:textId="77777777" w:rsidR="00085A3C" w:rsidRPr="002F063D" w:rsidRDefault="00085A3C" w:rsidP="0061707D">
      <w:pPr>
        <w:tabs>
          <w:tab w:val="left" w:pos="1440"/>
          <w:tab w:val="left" w:pos="3384"/>
          <w:tab w:val="left" w:pos="5328"/>
          <w:tab w:val="left" w:pos="7272"/>
          <w:tab w:val="left" w:pos="9216"/>
        </w:tabs>
        <w:spacing w:after="60"/>
        <w:rPr>
          <w:rFonts w:ascii="Montserrat" w:hAnsi="Montserrat" w:cs="Times New Roman"/>
          <w:sz w:val="20"/>
          <w:szCs w:val="20"/>
        </w:rPr>
      </w:pPr>
      <w:r w:rsidRPr="002F063D">
        <w:rPr>
          <w:rFonts w:ascii="Montserrat" w:hAnsi="Montserrat" w:cs="Times New Roman"/>
          <w:b/>
          <w:sz w:val="20"/>
          <w:szCs w:val="20"/>
        </w:rPr>
        <w:t>Please comment on any additional skills, expertise, knowledge or experience, not mentioned above, that you feel are relevant to becoming a Board member.</w:t>
      </w:r>
    </w:p>
    <w:sdt>
      <w:sdtPr>
        <w:rPr>
          <w:rFonts w:ascii="Montserrat" w:hAnsi="Montserrat" w:cs="Times New Roman"/>
          <w:sz w:val="20"/>
          <w:szCs w:val="20"/>
        </w:rPr>
        <w:id w:val="166371849"/>
        <w:showingPlcHdr/>
        <w:text/>
      </w:sdtPr>
      <w:sdtEndPr/>
      <w:sdtContent>
        <w:p w14:paraId="58C40EBD" w14:textId="77777777" w:rsidR="00085A3C" w:rsidRPr="002F063D" w:rsidRDefault="0061707D" w:rsidP="00085A3C">
          <w:pPr>
            <w:tabs>
              <w:tab w:val="left" w:pos="1440"/>
              <w:tab w:val="left" w:pos="3384"/>
              <w:tab w:val="left" w:pos="5328"/>
              <w:tab w:val="left" w:pos="7272"/>
              <w:tab w:val="left" w:pos="9216"/>
            </w:tabs>
            <w:rPr>
              <w:rFonts w:ascii="Montserrat" w:hAnsi="Montserrat" w:cs="Times New Roman"/>
              <w:sz w:val="20"/>
              <w:szCs w:val="20"/>
            </w:rPr>
          </w:pPr>
          <w:r w:rsidRPr="002F063D">
            <w:rPr>
              <w:rStyle w:val="PlaceholderText"/>
              <w:rFonts w:ascii="Montserrat" w:hAnsi="Montserrat" w:cs="Times New Roman"/>
              <w:sz w:val="20"/>
              <w:szCs w:val="20"/>
            </w:rPr>
            <w:t>Click here to enter text.</w:t>
          </w:r>
        </w:p>
      </w:sdtContent>
    </w:sdt>
    <w:p w14:paraId="74764E8F" w14:textId="77777777" w:rsidR="006D019A" w:rsidRPr="002F063D" w:rsidRDefault="00085A3C" w:rsidP="0061707D">
      <w:pPr>
        <w:spacing w:after="0"/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</w:pPr>
      <w:r w:rsidRPr="002F063D">
        <w:rPr>
          <w:rFonts w:ascii="Montserrat" w:eastAsia="Times New Roman" w:hAnsi="Montserrat" w:cstheme="minorHAnsi"/>
          <w:b/>
          <w:bCs/>
          <w:color w:val="000000"/>
          <w:sz w:val="20"/>
          <w:szCs w:val="20"/>
          <w:lang w:eastAsia="en-CA"/>
        </w:rPr>
        <w:t xml:space="preserve"> </w:t>
      </w:r>
    </w:p>
    <w:sectPr w:rsidR="006D019A" w:rsidRPr="002F063D" w:rsidSect="00E17ED0">
      <w:type w:val="continuous"/>
      <w:pgSz w:w="12240" w:h="15840"/>
      <w:pgMar w:top="1077" w:right="1440" w:bottom="851" w:left="136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BA56" w14:textId="77777777" w:rsidR="0026465F" w:rsidRDefault="0026465F" w:rsidP="00147CCE">
      <w:pPr>
        <w:spacing w:after="0"/>
      </w:pPr>
      <w:r>
        <w:separator/>
      </w:r>
    </w:p>
  </w:endnote>
  <w:endnote w:type="continuationSeparator" w:id="0">
    <w:p w14:paraId="7269EC92" w14:textId="77777777" w:rsidR="0026465F" w:rsidRDefault="0026465F" w:rsidP="00147C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DB793" w14:textId="77777777" w:rsidR="0026465F" w:rsidRDefault="0026465F" w:rsidP="00147CCE">
      <w:pPr>
        <w:spacing w:after="0"/>
      </w:pPr>
      <w:r>
        <w:separator/>
      </w:r>
    </w:p>
  </w:footnote>
  <w:footnote w:type="continuationSeparator" w:id="0">
    <w:p w14:paraId="6F877BF7" w14:textId="77777777" w:rsidR="0026465F" w:rsidRDefault="0026465F" w:rsidP="00147C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262C" w14:textId="43DAD9C3" w:rsidR="00662F3E" w:rsidRDefault="002F063D" w:rsidP="00662F3E">
    <w:pPr>
      <w:pStyle w:val="Header"/>
      <w:jc w:val="right"/>
    </w:pPr>
    <w:r>
      <w:rPr>
        <w:noProof/>
      </w:rPr>
      <w:drawing>
        <wp:inline distT="0" distB="0" distL="0" distR="0" wp14:anchorId="3DE0F431" wp14:editId="099CBDA0">
          <wp:extent cx="1638300" cy="6609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C_Primary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51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459"/>
    <w:multiLevelType w:val="multilevel"/>
    <w:tmpl w:val="4DD2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B38F7"/>
    <w:multiLevelType w:val="hybridMultilevel"/>
    <w:tmpl w:val="BBB45D7E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04391F"/>
    <w:multiLevelType w:val="hybridMultilevel"/>
    <w:tmpl w:val="E5FCB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9ED"/>
    <w:multiLevelType w:val="hybridMultilevel"/>
    <w:tmpl w:val="E2B49528"/>
    <w:lvl w:ilvl="0" w:tplc="D4323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37258"/>
    <w:multiLevelType w:val="hybridMultilevel"/>
    <w:tmpl w:val="5FEC7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5B38"/>
    <w:multiLevelType w:val="multilevel"/>
    <w:tmpl w:val="581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F05D2"/>
    <w:multiLevelType w:val="hybridMultilevel"/>
    <w:tmpl w:val="BA087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2E51"/>
    <w:multiLevelType w:val="multilevel"/>
    <w:tmpl w:val="4EE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60952"/>
    <w:multiLevelType w:val="hybridMultilevel"/>
    <w:tmpl w:val="6AB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13E82"/>
    <w:multiLevelType w:val="hybridMultilevel"/>
    <w:tmpl w:val="2B8C0E82"/>
    <w:lvl w:ilvl="0" w:tplc="6630C0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C0B0C"/>
    <w:multiLevelType w:val="hybridMultilevel"/>
    <w:tmpl w:val="2892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CE"/>
    <w:rsid w:val="00047517"/>
    <w:rsid w:val="00073CBD"/>
    <w:rsid w:val="00085292"/>
    <w:rsid w:val="00085A3C"/>
    <w:rsid w:val="0009202B"/>
    <w:rsid w:val="000B0C5B"/>
    <w:rsid w:val="00147CCE"/>
    <w:rsid w:val="00191A08"/>
    <w:rsid w:val="00193AA9"/>
    <w:rsid w:val="00224CEA"/>
    <w:rsid w:val="0026465F"/>
    <w:rsid w:val="002E72B9"/>
    <w:rsid w:val="002F063D"/>
    <w:rsid w:val="002F545F"/>
    <w:rsid w:val="003C3BE4"/>
    <w:rsid w:val="003C494D"/>
    <w:rsid w:val="00402FFF"/>
    <w:rsid w:val="0047026F"/>
    <w:rsid w:val="004A09E1"/>
    <w:rsid w:val="005167DF"/>
    <w:rsid w:val="00561D5B"/>
    <w:rsid w:val="005A593D"/>
    <w:rsid w:val="005D1859"/>
    <w:rsid w:val="005D3A99"/>
    <w:rsid w:val="0061707D"/>
    <w:rsid w:val="00645C6F"/>
    <w:rsid w:val="006467C7"/>
    <w:rsid w:val="00662F3E"/>
    <w:rsid w:val="00682E79"/>
    <w:rsid w:val="006A2F6E"/>
    <w:rsid w:val="006C5D18"/>
    <w:rsid w:val="006D019A"/>
    <w:rsid w:val="006E7BDE"/>
    <w:rsid w:val="007A1375"/>
    <w:rsid w:val="007F4E96"/>
    <w:rsid w:val="0081367A"/>
    <w:rsid w:val="008330E7"/>
    <w:rsid w:val="008846DB"/>
    <w:rsid w:val="009204CB"/>
    <w:rsid w:val="009309A4"/>
    <w:rsid w:val="009756A0"/>
    <w:rsid w:val="00A37834"/>
    <w:rsid w:val="00A907E7"/>
    <w:rsid w:val="00AF60A4"/>
    <w:rsid w:val="00B82B91"/>
    <w:rsid w:val="00BD719B"/>
    <w:rsid w:val="00C35011"/>
    <w:rsid w:val="00CF6D25"/>
    <w:rsid w:val="00D37944"/>
    <w:rsid w:val="00D648B5"/>
    <w:rsid w:val="00DA2E5E"/>
    <w:rsid w:val="00E17ED0"/>
    <w:rsid w:val="00E22FBC"/>
    <w:rsid w:val="00E35AC6"/>
    <w:rsid w:val="00E66BAC"/>
    <w:rsid w:val="00E704B3"/>
    <w:rsid w:val="00F51A71"/>
    <w:rsid w:val="00F62ADD"/>
    <w:rsid w:val="00F7656C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9587C5"/>
  <w15:docId w15:val="{C78C7FC2-F64A-4EE6-9599-87F59F7C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Arial"/>
        <w:b/>
        <w:bCs/>
        <w:color w:val="222222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CE"/>
    <w:pPr>
      <w:spacing w:after="240"/>
    </w:pPr>
    <w:rPr>
      <w:rFonts w:eastAsiaTheme="minorHAnsi" w:cstheme="minorBidi"/>
      <w:b w:val="0"/>
      <w:bCs w:val="0"/>
      <w:color w:val="auto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C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7CC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CCE"/>
    <w:rPr>
      <w:rFonts w:eastAsiaTheme="minorHAnsi" w:cstheme="minorBidi"/>
      <w:b w:val="0"/>
      <w:bCs w:val="0"/>
      <w:color w:val="auto"/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7CCE"/>
    <w:rPr>
      <w:vertAlign w:val="superscript"/>
    </w:rPr>
  </w:style>
  <w:style w:type="paragraph" w:styleId="NoSpacing">
    <w:name w:val="No Spacing"/>
    <w:link w:val="NoSpacingChar"/>
    <w:qFormat/>
    <w:rsid w:val="00073CBD"/>
    <w:rPr>
      <w:rFonts w:ascii="PMingLiU" w:hAnsi="PMingLiU" w:cstheme="minorBidi"/>
      <w:b w:val="0"/>
      <w:bCs w:val="0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73CBD"/>
    <w:rPr>
      <w:rFonts w:ascii="PMingLiU" w:hAnsi="PMingLiU" w:cstheme="minorBidi"/>
      <w:b w:val="0"/>
      <w:bCs w:val="0"/>
      <w:color w:val="auto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CBD"/>
    <w:rPr>
      <w:color w:val="808080"/>
    </w:rPr>
  </w:style>
  <w:style w:type="table" w:styleId="TableGrid">
    <w:name w:val="Table Grid"/>
    <w:basedOn w:val="TableNormal"/>
    <w:uiPriority w:val="59"/>
    <w:rsid w:val="00E7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7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3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D1"/>
    <w:rPr>
      <w:rFonts w:ascii="Tahoma" w:eastAsiaTheme="minorHAnsi" w:hAnsi="Tahoma" w:cs="Tahoma"/>
      <w:b w:val="0"/>
      <w:bCs w:val="0"/>
      <w:color w:val="auto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662F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F3E"/>
    <w:rPr>
      <w:rFonts w:eastAsiaTheme="minorHAnsi" w:cstheme="minorBidi"/>
      <w:b w:val="0"/>
      <w:bCs w:val="0"/>
      <w:color w:val="auto"/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662F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F3E"/>
    <w:rPr>
      <w:rFonts w:eastAsiaTheme="minorHAnsi" w:cstheme="minorBidi"/>
      <w:b w:val="0"/>
      <w:bCs w:val="0"/>
      <w:color w:val="auto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F2D6E-B624-4F2B-B49D-18F358A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ington Chamber of Commerce</vt:lpstr>
    </vt:vector>
  </TitlesOfParts>
  <Company>The Etiquette Hous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ington Chamber of Commerce</dc:title>
  <dc:creator>Board of Directors Recruitment Package</dc:creator>
  <cp:lastModifiedBy>Shawna Mutton</cp:lastModifiedBy>
  <cp:revision>2</cp:revision>
  <cp:lastPrinted>2015-11-10T21:04:00Z</cp:lastPrinted>
  <dcterms:created xsi:type="dcterms:W3CDTF">2019-11-07T20:38:00Z</dcterms:created>
  <dcterms:modified xsi:type="dcterms:W3CDTF">2019-11-07T20:38:00Z</dcterms:modified>
</cp:coreProperties>
</file>